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1C" w:rsidRDefault="005A311C" w:rsidP="008C73A3">
      <w:pPr>
        <w:pStyle w:val="Style"/>
        <w:tabs>
          <w:tab w:val="left" w:pos="1344"/>
          <w:tab w:val="left" w:pos="2943"/>
          <w:tab w:val="left" w:pos="4954"/>
          <w:tab w:val="left" w:pos="7378"/>
        </w:tabs>
        <w:spacing w:line="360" w:lineRule="auto"/>
        <w:rPr>
          <w:color w:val="241F27"/>
          <w:w w:val="106"/>
          <w:sz w:val="27"/>
          <w:szCs w:val="27"/>
          <w:lang w:val="en-GB"/>
        </w:rPr>
      </w:pPr>
      <w:bookmarkStart w:id="0" w:name="_GoBack"/>
      <w:bookmarkEnd w:id="0"/>
    </w:p>
    <w:p w:rsidR="005A311C" w:rsidRDefault="005A311C" w:rsidP="008C73A3">
      <w:pPr>
        <w:pStyle w:val="Style"/>
        <w:tabs>
          <w:tab w:val="left" w:pos="1344"/>
          <w:tab w:val="left" w:pos="2943"/>
          <w:tab w:val="left" w:pos="4954"/>
          <w:tab w:val="left" w:pos="7378"/>
        </w:tabs>
        <w:spacing w:line="360" w:lineRule="auto"/>
        <w:rPr>
          <w:color w:val="241F27"/>
          <w:w w:val="106"/>
          <w:sz w:val="27"/>
          <w:szCs w:val="27"/>
          <w:lang w:val="en-GB"/>
        </w:rPr>
      </w:pPr>
    </w:p>
    <w:p w:rsidR="005A311C" w:rsidRPr="008C73A3" w:rsidRDefault="005A311C" w:rsidP="008C73A3">
      <w:pPr>
        <w:pStyle w:val="Style"/>
        <w:tabs>
          <w:tab w:val="left" w:pos="1344"/>
          <w:tab w:val="left" w:pos="2943"/>
          <w:tab w:val="left" w:pos="4954"/>
          <w:tab w:val="left" w:pos="7378"/>
        </w:tabs>
        <w:spacing w:line="360" w:lineRule="auto"/>
        <w:jc w:val="center"/>
        <w:rPr>
          <w:b/>
          <w:bCs/>
          <w:color w:val="241F27"/>
          <w:w w:val="106"/>
          <w:sz w:val="40"/>
          <w:szCs w:val="40"/>
          <w:u w:val="thick"/>
          <w:lang w:val="en-GB"/>
        </w:rPr>
      </w:pPr>
      <w:r w:rsidRPr="008C73A3">
        <w:rPr>
          <w:b/>
          <w:bCs/>
          <w:color w:val="241F27"/>
          <w:w w:val="106"/>
          <w:sz w:val="40"/>
          <w:szCs w:val="40"/>
          <w:u w:val="thick"/>
          <w:lang w:val="en-GB"/>
        </w:rPr>
        <w:t>Curriculum Vitae</w:t>
      </w:r>
    </w:p>
    <w:p w:rsidR="005A311C" w:rsidRDefault="005A311C" w:rsidP="008C73A3">
      <w:pPr>
        <w:pStyle w:val="Style"/>
        <w:tabs>
          <w:tab w:val="left" w:pos="1344"/>
          <w:tab w:val="left" w:pos="2943"/>
          <w:tab w:val="left" w:pos="4954"/>
          <w:tab w:val="left" w:pos="7378"/>
        </w:tabs>
        <w:spacing w:line="360" w:lineRule="auto"/>
        <w:rPr>
          <w:color w:val="241F27"/>
          <w:w w:val="106"/>
          <w:sz w:val="27"/>
          <w:szCs w:val="27"/>
          <w:lang w:val="en-GB"/>
        </w:rPr>
      </w:pPr>
    </w:p>
    <w:p w:rsidR="005A311C" w:rsidRPr="008C73A3" w:rsidRDefault="005A311C" w:rsidP="008C73A3">
      <w:pPr>
        <w:pStyle w:val="Style"/>
        <w:tabs>
          <w:tab w:val="left" w:pos="1344"/>
          <w:tab w:val="left" w:pos="2943"/>
          <w:tab w:val="left" w:pos="4954"/>
          <w:tab w:val="left" w:pos="7378"/>
        </w:tabs>
        <w:spacing w:line="360" w:lineRule="auto"/>
        <w:rPr>
          <w:color w:val="241F27"/>
          <w:w w:val="106"/>
          <w:sz w:val="32"/>
          <w:szCs w:val="32"/>
          <w:lang w:val="en-GB"/>
        </w:rPr>
      </w:pPr>
      <w:r>
        <w:rPr>
          <w:color w:val="241F27"/>
          <w:w w:val="106"/>
          <w:sz w:val="27"/>
          <w:szCs w:val="27"/>
          <w:lang w:val="en-GB"/>
        </w:rPr>
        <w:tab/>
      </w:r>
      <w:r w:rsidRPr="008C73A3">
        <w:rPr>
          <w:color w:val="241F27"/>
          <w:w w:val="106"/>
          <w:sz w:val="32"/>
          <w:szCs w:val="32"/>
          <w:lang w:val="en-GB"/>
        </w:rPr>
        <w:t>First</w:t>
      </w:r>
      <w:r w:rsidRPr="008C73A3">
        <w:rPr>
          <w:color w:val="241F27"/>
          <w:w w:val="106"/>
          <w:sz w:val="32"/>
          <w:szCs w:val="32"/>
          <w:lang w:val="en-GB"/>
        </w:rPr>
        <w:tab/>
        <w:t>Middle</w:t>
      </w:r>
      <w:r w:rsidRPr="008C73A3">
        <w:rPr>
          <w:color w:val="241F27"/>
          <w:w w:val="106"/>
          <w:sz w:val="32"/>
          <w:szCs w:val="32"/>
          <w:lang w:val="en-GB"/>
        </w:rPr>
        <w:tab/>
        <w:t>Surname</w:t>
      </w:r>
    </w:p>
    <w:p w:rsidR="00DD003B" w:rsidRPr="008C73A3" w:rsidRDefault="00DD003B" w:rsidP="008C73A3">
      <w:pPr>
        <w:pStyle w:val="Style"/>
        <w:tabs>
          <w:tab w:val="left" w:pos="1344"/>
          <w:tab w:val="left" w:pos="2943"/>
          <w:tab w:val="left" w:pos="4954"/>
          <w:tab w:val="left" w:pos="7378"/>
        </w:tabs>
        <w:spacing w:line="360" w:lineRule="auto"/>
        <w:rPr>
          <w:color w:val="241F27"/>
          <w:w w:val="106"/>
          <w:sz w:val="32"/>
          <w:szCs w:val="32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lang w:val="en-GB"/>
        </w:rPr>
        <w:t>Name:</w:t>
      </w:r>
      <w:r w:rsidRPr="008C73A3">
        <w:rPr>
          <w:color w:val="241F27"/>
          <w:w w:val="106"/>
          <w:sz w:val="32"/>
          <w:szCs w:val="32"/>
          <w:lang w:val="en-GB"/>
        </w:rPr>
        <w:t xml:space="preserve"> </w:t>
      </w:r>
      <w:r w:rsidRPr="008C73A3">
        <w:rPr>
          <w:color w:val="241F27"/>
          <w:w w:val="106"/>
          <w:sz w:val="32"/>
          <w:szCs w:val="32"/>
          <w:lang w:val="en-GB"/>
        </w:rPr>
        <w:tab/>
        <w:t xml:space="preserve">Ferial </w:t>
      </w:r>
      <w:r w:rsidRPr="008C73A3">
        <w:rPr>
          <w:color w:val="241F27"/>
          <w:w w:val="106"/>
          <w:sz w:val="32"/>
          <w:szCs w:val="32"/>
          <w:lang w:val="en-GB"/>
        </w:rPr>
        <w:tab/>
        <w:t xml:space="preserve">Mohamed </w:t>
      </w:r>
      <w:r w:rsidRPr="008C73A3">
        <w:rPr>
          <w:color w:val="241F27"/>
          <w:w w:val="106"/>
          <w:sz w:val="32"/>
          <w:szCs w:val="32"/>
          <w:lang w:val="en-GB"/>
        </w:rPr>
        <w:tab/>
        <w:t xml:space="preserve">Atta </w:t>
      </w:r>
    </w:p>
    <w:p w:rsidR="00DD003B" w:rsidRPr="008C73A3" w:rsidRDefault="00DD003B" w:rsidP="008C73A3">
      <w:pPr>
        <w:pStyle w:val="Style"/>
        <w:spacing w:line="360" w:lineRule="auto"/>
        <w:rPr>
          <w:color w:val="241F27"/>
          <w:w w:val="106"/>
          <w:sz w:val="32"/>
          <w:szCs w:val="32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lang w:val="en-GB"/>
        </w:rPr>
        <w:t>Position</w:t>
      </w:r>
      <w:r w:rsidR="005A311C" w:rsidRPr="008C73A3">
        <w:rPr>
          <w:b/>
          <w:bCs/>
          <w:color w:val="241F27"/>
          <w:w w:val="106"/>
          <w:sz w:val="32"/>
          <w:szCs w:val="32"/>
          <w:lang w:val="en-GB"/>
        </w:rPr>
        <w:t>:</w:t>
      </w:r>
      <w:r w:rsidR="00077DEB" w:rsidRPr="008C73A3">
        <w:rPr>
          <w:color w:val="241F27"/>
          <w:w w:val="106"/>
          <w:sz w:val="32"/>
          <w:szCs w:val="32"/>
          <w:lang w:val="en-GB"/>
        </w:rPr>
        <w:t xml:space="preserve">   </w:t>
      </w:r>
      <w:r w:rsidRPr="008C73A3">
        <w:rPr>
          <w:color w:val="241F27"/>
          <w:w w:val="106"/>
          <w:sz w:val="32"/>
          <w:szCs w:val="32"/>
          <w:lang w:val="en-GB"/>
        </w:rPr>
        <w:t xml:space="preserve">Professor of Organic Chemistry </w:t>
      </w:r>
    </w:p>
    <w:p w:rsidR="00DD003B" w:rsidRPr="008C73A3" w:rsidRDefault="00DD003B" w:rsidP="008C73A3">
      <w:pPr>
        <w:pStyle w:val="Style"/>
        <w:spacing w:line="360" w:lineRule="auto"/>
        <w:rPr>
          <w:color w:val="241F27"/>
          <w:w w:val="106"/>
          <w:sz w:val="32"/>
          <w:szCs w:val="32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lang w:val="en-GB"/>
        </w:rPr>
        <w:t>Date &amp;Place of birth:</w:t>
      </w:r>
      <w:r w:rsidR="00077DEB" w:rsidRPr="008C73A3">
        <w:rPr>
          <w:color w:val="241F27"/>
          <w:w w:val="106"/>
          <w:sz w:val="32"/>
          <w:szCs w:val="32"/>
          <w:lang w:val="en-GB"/>
        </w:rPr>
        <w:tab/>
      </w:r>
      <w:r w:rsidRPr="008C73A3">
        <w:rPr>
          <w:color w:val="241F27"/>
          <w:w w:val="106"/>
          <w:sz w:val="32"/>
          <w:szCs w:val="32"/>
          <w:lang w:val="en-GB"/>
        </w:rPr>
        <w:t xml:space="preserve"> 27/8/1939 - Kena </w:t>
      </w:r>
    </w:p>
    <w:p w:rsidR="00DD003B" w:rsidRPr="008C73A3" w:rsidRDefault="00DD003B" w:rsidP="008C73A3">
      <w:pPr>
        <w:pStyle w:val="Style"/>
        <w:spacing w:line="360" w:lineRule="auto"/>
        <w:rPr>
          <w:color w:val="241F27"/>
          <w:w w:val="106"/>
          <w:sz w:val="32"/>
          <w:szCs w:val="32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lang w:val="en-GB"/>
        </w:rPr>
        <w:t>Gender:</w:t>
      </w:r>
      <w:r w:rsidRPr="008C73A3">
        <w:rPr>
          <w:color w:val="241F27"/>
          <w:w w:val="106"/>
          <w:sz w:val="32"/>
          <w:szCs w:val="32"/>
          <w:lang w:val="en-GB"/>
        </w:rPr>
        <w:t xml:space="preserve"> Female </w:t>
      </w:r>
    </w:p>
    <w:p w:rsidR="00DD003B" w:rsidRPr="008C73A3" w:rsidRDefault="00DD003B" w:rsidP="008C73A3">
      <w:pPr>
        <w:pStyle w:val="Style"/>
        <w:tabs>
          <w:tab w:val="left" w:pos="1344"/>
          <w:tab w:val="left" w:pos="7143"/>
        </w:tabs>
        <w:spacing w:line="360" w:lineRule="auto"/>
        <w:rPr>
          <w:color w:val="DBDDEA"/>
          <w:w w:val="105"/>
          <w:sz w:val="32"/>
          <w:szCs w:val="32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lang w:val="en-GB"/>
        </w:rPr>
        <w:t>Phone:</w:t>
      </w:r>
      <w:r w:rsidRPr="008C73A3">
        <w:rPr>
          <w:color w:val="241F27"/>
          <w:w w:val="106"/>
          <w:sz w:val="32"/>
          <w:szCs w:val="32"/>
          <w:lang w:val="en-GB"/>
        </w:rPr>
        <w:t xml:space="preserve"> (002</w:t>
      </w:r>
      <w:r w:rsidR="005A311C" w:rsidRPr="008C73A3">
        <w:rPr>
          <w:color w:val="241F27"/>
          <w:w w:val="106"/>
          <w:sz w:val="32"/>
          <w:szCs w:val="32"/>
          <w:lang w:val="en-GB"/>
        </w:rPr>
        <w:t>)</w:t>
      </w:r>
      <w:r w:rsidRPr="008C73A3">
        <w:rPr>
          <w:color w:val="241F27"/>
          <w:w w:val="106"/>
          <w:sz w:val="32"/>
          <w:szCs w:val="32"/>
          <w:lang w:val="en-GB"/>
        </w:rPr>
        <w:t>-</w:t>
      </w:r>
      <w:r w:rsidR="005A311C" w:rsidRPr="008C73A3">
        <w:rPr>
          <w:color w:val="241F27"/>
          <w:w w:val="106"/>
          <w:sz w:val="32"/>
          <w:szCs w:val="32"/>
          <w:lang w:val="en-GB"/>
        </w:rPr>
        <w:t>088-412032</w:t>
      </w:r>
      <w:r w:rsidRPr="008C73A3">
        <w:rPr>
          <w:color w:val="241F27"/>
          <w:w w:val="106"/>
          <w:sz w:val="32"/>
          <w:szCs w:val="32"/>
          <w:lang w:val="en-GB"/>
        </w:rPr>
        <w:t xml:space="preserve"> </w:t>
      </w:r>
    </w:p>
    <w:p w:rsidR="00DD003B" w:rsidRPr="008C73A3" w:rsidRDefault="00DD003B" w:rsidP="008C73A3">
      <w:pPr>
        <w:pStyle w:val="Style"/>
        <w:spacing w:line="360" w:lineRule="auto"/>
        <w:rPr>
          <w:color w:val="241F27"/>
          <w:w w:val="106"/>
          <w:sz w:val="32"/>
          <w:szCs w:val="32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lang w:val="en-GB"/>
        </w:rPr>
        <w:t>Mobile:</w:t>
      </w:r>
      <w:r w:rsidRPr="008C73A3">
        <w:rPr>
          <w:color w:val="241F27"/>
          <w:w w:val="106"/>
          <w:sz w:val="32"/>
          <w:szCs w:val="32"/>
          <w:lang w:val="en-GB"/>
        </w:rPr>
        <w:t xml:space="preserve"> 010</w:t>
      </w:r>
      <w:r w:rsidR="00C4575D">
        <w:rPr>
          <w:color w:val="241F27"/>
          <w:w w:val="106"/>
          <w:sz w:val="32"/>
          <w:szCs w:val="32"/>
          <w:lang w:val="en-GB"/>
        </w:rPr>
        <w:t>0</w:t>
      </w:r>
      <w:r w:rsidRPr="008C73A3">
        <w:rPr>
          <w:color w:val="241F27"/>
          <w:w w:val="106"/>
          <w:sz w:val="32"/>
          <w:szCs w:val="32"/>
          <w:lang w:val="en-GB"/>
        </w:rPr>
        <w:t xml:space="preserve">5834655 </w:t>
      </w:r>
    </w:p>
    <w:p w:rsidR="00DD003B" w:rsidRDefault="00DD003B" w:rsidP="008C73A3">
      <w:pPr>
        <w:pStyle w:val="Style"/>
        <w:spacing w:line="360" w:lineRule="auto"/>
        <w:rPr>
          <w:color w:val="241F27"/>
          <w:w w:val="106"/>
          <w:sz w:val="32"/>
          <w:szCs w:val="32"/>
          <w:u w:val="single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lang w:val="en-GB"/>
        </w:rPr>
        <w:t>E-mail:</w:t>
      </w:r>
      <w:r w:rsidRPr="008C73A3">
        <w:rPr>
          <w:color w:val="241F27"/>
          <w:w w:val="106"/>
          <w:sz w:val="32"/>
          <w:szCs w:val="32"/>
          <w:lang w:val="en-GB"/>
        </w:rPr>
        <w:t xml:space="preserve"> </w:t>
      </w:r>
      <w:hyperlink r:id="rId7" w:history="1">
        <w:r w:rsidRPr="008C73A3">
          <w:rPr>
            <w:color w:val="241F27"/>
            <w:w w:val="106"/>
            <w:sz w:val="32"/>
            <w:szCs w:val="32"/>
            <w:u w:val="single"/>
            <w:lang w:val="en-GB"/>
          </w:rPr>
          <w:t>drferialatta@yahoo.com</w:t>
        </w:r>
      </w:hyperlink>
    </w:p>
    <w:p w:rsidR="00FA06EF" w:rsidRDefault="00FA06EF" w:rsidP="00FA06EF">
      <w:pPr>
        <w:pStyle w:val="Style"/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Google scholar: </w:t>
      </w:r>
      <w:hyperlink r:id="rId8" w:history="1">
        <w:r w:rsidRPr="00DC5D43">
          <w:rPr>
            <w:rStyle w:val="Hyperlink"/>
            <w:sz w:val="32"/>
            <w:szCs w:val="32"/>
            <w:lang w:val="en-GB"/>
          </w:rPr>
          <w:t>https://scholar.google.com.eg/citations?hl=en&amp;user=3jc-5PcAAAAJ</w:t>
        </w:r>
      </w:hyperlink>
    </w:p>
    <w:p w:rsidR="00DD003B" w:rsidRPr="008C73A3" w:rsidRDefault="00DD003B" w:rsidP="008C73A3">
      <w:pPr>
        <w:pStyle w:val="Style"/>
        <w:spacing w:before="379" w:line="360" w:lineRule="auto"/>
        <w:rPr>
          <w:b/>
          <w:bCs/>
          <w:color w:val="241F27"/>
          <w:w w:val="106"/>
          <w:sz w:val="32"/>
          <w:szCs w:val="32"/>
          <w:u w:val="thick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u w:val="thick"/>
          <w:lang w:val="en-GB"/>
        </w:rPr>
        <w:t xml:space="preserve">Academic Credentials: </w:t>
      </w:r>
    </w:p>
    <w:p w:rsidR="00DD003B" w:rsidRPr="008C73A3" w:rsidRDefault="00DD003B" w:rsidP="008C73A3">
      <w:pPr>
        <w:pStyle w:val="Style"/>
        <w:spacing w:before="72" w:line="360" w:lineRule="auto"/>
        <w:ind w:left="379" w:right="24" w:hanging="379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- B.Sc. (Honer), Chemistry/Physics; 1963, Assiut University, Assiut, Egypt. </w:t>
      </w:r>
    </w:p>
    <w:p w:rsidR="00DD003B" w:rsidRPr="008C73A3" w:rsidRDefault="00DD003B" w:rsidP="008C73A3">
      <w:pPr>
        <w:pStyle w:val="Style"/>
        <w:spacing w:before="72" w:line="360" w:lineRule="auto"/>
        <w:ind w:left="196" w:right="28" w:hanging="196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- M.Sc. in Chemistry of Natural Products; 1970, Assiut University, Assiut, Egypt. </w:t>
      </w:r>
    </w:p>
    <w:p w:rsidR="00DD003B" w:rsidRPr="008C73A3" w:rsidRDefault="00DD003B" w:rsidP="008C73A3">
      <w:pPr>
        <w:pStyle w:val="Style"/>
        <w:spacing w:before="72" w:line="360" w:lineRule="auto"/>
        <w:ind w:left="201" w:right="28" w:hanging="201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- Ph.D. in Chemistry of Natural Products; 1975, Assiut University, Assiut, Egypt. </w:t>
      </w:r>
    </w:p>
    <w:p w:rsidR="00DD003B" w:rsidRPr="008C73A3" w:rsidRDefault="00DD003B" w:rsidP="008C73A3">
      <w:pPr>
        <w:pStyle w:val="Style"/>
        <w:spacing w:before="379" w:line="360" w:lineRule="auto"/>
        <w:rPr>
          <w:color w:val="241F27"/>
          <w:w w:val="106"/>
          <w:sz w:val="32"/>
          <w:szCs w:val="32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u w:val="thick"/>
          <w:lang w:val="en-GB"/>
        </w:rPr>
        <w:t>Professional Work Experience:</w:t>
      </w:r>
      <w:r w:rsidRPr="008C73A3">
        <w:rPr>
          <w:color w:val="241F27"/>
          <w:w w:val="106"/>
          <w:sz w:val="32"/>
          <w:szCs w:val="32"/>
          <w:lang w:val="en-GB"/>
        </w:rPr>
        <w:t xml:space="preserve"> </w:t>
      </w:r>
    </w:p>
    <w:p w:rsidR="00DD003B" w:rsidRPr="008C73A3" w:rsidRDefault="00DD003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Demonstrator at Chemistry Department, Faculty of Science, Assiut University 1963-1970. </w:t>
      </w:r>
    </w:p>
    <w:p w:rsidR="00DD003B" w:rsidRPr="008C73A3" w:rsidRDefault="00DD003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Assistant Lecturer at Chemistry Department, Faculty of Science, Assiut University, 1970-1975 . </w:t>
      </w:r>
    </w:p>
    <w:p w:rsidR="00DD003B" w:rsidRPr="008C73A3" w:rsidRDefault="00DD003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Lecturer in Chemistry at Chemistry Department, Faculty of Science, Assiut University 1975-1980. </w:t>
      </w:r>
    </w:p>
    <w:p w:rsidR="00DD003B" w:rsidRPr="008C73A3" w:rsidRDefault="00DD003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Associate Professor, at Chemistry Department, Faculty of Science, Assiut University, 1980. </w:t>
      </w:r>
    </w:p>
    <w:p w:rsidR="00DD003B" w:rsidRPr="008C73A3" w:rsidRDefault="00DD003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lastRenderedPageBreak/>
        <w:t xml:space="preserve">Associate Professor at Chemistry Department, Faculty of Education, Kasim, Saudi Arabia, 1987-1992. </w:t>
      </w:r>
    </w:p>
    <w:p w:rsidR="00DD003B" w:rsidRPr="008C73A3" w:rsidRDefault="00DD003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Professor of Organic Chemistry at Chemistry Department, Faculty of Science, Assiut University, 1995. </w:t>
      </w:r>
    </w:p>
    <w:p w:rsidR="00DD003B" w:rsidRPr="008C73A3" w:rsidRDefault="00DD003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Professor at Chemistry Department, Faculty of Education, Jeddah, Saudi Arabia, 1997-1999. </w:t>
      </w:r>
    </w:p>
    <w:p w:rsidR="00077DEB" w:rsidRPr="008C73A3" w:rsidRDefault="00DD003B" w:rsidP="008C73A3">
      <w:pPr>
        <w:pStyle w:val="Style"/>
        <w:numPr>
          <w:ilvl w:val="0"/>
          <w:numId w:val="2"/>
        </w:numPr>
        <w:spacing w:line="360" w:lineRule="auto"/>
        <w:ind w:left="426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Supervision of (5) M.Sc. and (3) Ph.D. Thesis </w:t>
      </w:r>
    </w:p>
    <w:p w:rsidR="00077DEB" w:rsidRPr="008C73A3" w:rsidRDefault="00077DEB" w:rsidP="008C73A3">
      <w:pPr>
        <w:pStyle w:val="Style"/>
        <w:spacing w:line="360" w:lineRule="auto"/>
        <w:ind w:left="66"/>
        <w:rPr>
          <w:color w:val="241F27"/>
          <w:w w:val="106"/>
          <w:sz w:val="32"/>
          <w:szCs w:val="32"/>
          <w:lang w:val="en-GB"/>
        </w:rPr>
      </w:pPr>
    </w:p>
    <w:p w:rsidR="00077DEB" w:rsidRPr="008C73A3" w:rsidRDefault="00077DEB" w:rsidP="008C73A3">
      <w:pPr>
        <w:pStyle w:val="Style"/>
        <w:spacing w:before="379" w:line="360" w:lineRule="auto"/>
        <w:rPr>
          <w:color w:val="241F27"/>
          <w:w w:val="106"/>
          <w:sz w:val="32"/>
          <w:szCs w:val="32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u w:val="thick"/>
          <w:lang w:val="en-GB"/>
        </w:rPr>
        <w:t>Teaching Experiences:</w:t>
      </w:r>
      <w:r w:rsidRPr="008C73A3">
        <w:rPr>
          <w:color w:val="221E26"/>
          <w:w w:val="107"/>
          <w:sz w:val="32"/>
          <w:szCs w:val="32"/>
          <w:u w:val="single"/>
          <w:lang w:val="en-GB"/>
        </w:rPr>
        <w:t xml:space="preserve"> </w:t>
      </w:r>
    </w:p>
    <w:p w:rsidR="00077DEB" w:rsidRPr="008C73A3" w:rsidRDefault="00077DE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Professor of Organic Chemistry. </w:t>
      </w:r>
    </w:p>
    <w:p w:rsidR="00077DEB" w:rsidRPr="008C73A3" w:rsidRDefault="00077DE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Undergraduate courses of Organic Chemistry Specially Chemistry of Natural Products. </w:t>
      </w:r>
    </w:p>
    <w:p w:rsidR="00077DEB" w:rsidRPr="008C73A3" w:rsidRDefault="00077DE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Postgraduate Courses of Master and Diploma (Chromatography). </w:t>
      </w:r>
    </w:p>
    <w:p w:rsidR="00077DEB" w:rsidRPr="008C73A3" w:rsidRDefault="00077DEB" w:rsidP="008C73A3">
      <w:pPr>
        <w:pStyle w:val="Style"/>
        <w:spacing w:before="379" w:line="360" w:lineRule="auto"/>
        <w:rPr>
          <w:color w:val="221E26"/>
          <w:w w:val="107"/>
          <w:sz w:val="32"/>
          <w:szCs w:val="32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u w:val="thick"/>
          <w:lang w:val="en-GB"/>
        </w:rPr>
        <w:t>Fields of Interest:</w:t>
      </w:r>
      <w:r w:rsidRPr="008C73A3">
        <w:rPr>
          <w:color w:val="221E26"/>
          <w:w w:val="107"/>
          <w:sz w:val="32"/>
          <w:szCs w:val="32"/>
          <w:lang w:val="en-GB"/>
        </w:rPr>
        <w:t xml:space="preserve"> </w:t>
      </w:r>
    </w:p>
    <w:p w:rsidR="00077DEB" w:rsidRPr="008C73A3" w:rsidRDefault="00077DE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Chromatographic Separation and Identification of Natural Products using Different Methods of Chromatography (Column, Thin-Layer, Gas, HPLC) and Spectroscopy. </w:t>
      </w:r>
    </w:p>
    <w:p w:rsidR="00077DEB" w:rsidRPr="008C73A3" w:rsidRDefault="00077DE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Synthesis of Organic Compounds. </w:t>
      </w:r>
    </w:p>
    <w:p w:rsidR="00077DEB" w:rsidRPr="008C73A3" w:rsidRDefault="00077DEB" w:rsidP="008C73A3">
      <w:pPr>
        <w:pStyle w:val="Style"/>
        <w:spacing w:before="379" w:line="360" w:lineRule="auto"/>
        <w:rPr>
          <w:color w:val="221E26"/>
          <w:w w:val="107"/>
          <w:sz w:val="32"/>
          <w:szCs w:val="32"/>
          <w:u w:val="single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u w:val="thick"/>
          <w:lang w:val="en-GB"/>
        </w:rPr>
        <w:t>Scientific and Other Awards:</w:t>
      </w:r>
      <w:r w:rsidRPr="008C73A3">
        <w:rPr>
          <w:color w:val="221E26"/>
          <w:w w:val="107"/>
          <w:sz w:val="32"/>
          <w:szCs w:val="32"/>
          <w:u w:val="single"/>
          <w:lang w:val="en-GB"/>
        </w:rPr>
        <w:t xml:space="preserve"> </w:t>
      </w:r>
    </w:p>
    <w:p w:rsidR="00077DEB" w:rsidRPr="008C73A3" w:rsidRDefault="00077DE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Scientific Mission to Boston, USA for 4 Months, 1981. </w:t>
      </w:r>
    </w:p>
    <w:p w:rsidR="00077DEB" w:rsidRPr="008C73A3" w:rsidRDefault="00077DE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 xml:space="preserve">Post Doctoral Fellowship at University of Konstanz (Germany) for 12 Months 1982. </w:t>
      </w:r>
    </w:p>
    <w:p w:rsidR="00077DEB" w:rsidRPr="008C73A3" w:rsidRDefault="00077DEB" w:rsidP="008C73A3">
      <w:pPr>
        <w:pStyle w:val="Style"/>
        <w:spacing w:before="379" w:line="360" w:lineRule="auto"/>
        <w:rPr>
          <w:color w:val="221E26"/>
          <w:w w:val="107"/>
          <w:sz w:val="32"/>
          <w:szCs w:val="32"/>
          <w:lang w:val="en-GB"/>
        </w:rPr>
      </w:pPr>
      <w:r w:rsidRPr="008C73A3">
        <w:rPr>
          <w:b/>
          <w:bCs/>
          <w:color w:val="241F27"/>
          <w:w w:val="106"/>
          <w:sz w:val="32"/>
          <w:szCs w:val="32"/>
          <w:u w:val="thick"/>
          <w:lang w:val="en-GB"/>
        </w:rPr>
        <w:t>List of Publication:</w:t>
      </w:r>
      <w:r w:rsidRPr="008C73A3">
        <w:rPr>
          <w:color w:val="221E26"/>
          <w:w w:val="107"/>
          <w:sz w:val="32"/>
          <w:szCs w:val="32"/>
          <w:lang w:val="en-GB"/>
        </w:rPr>
        <w:t xml:space="preserve"> </w:t>
      </w:r>
    </w:p>
    <w:p w:rsidR="00077DEB" w:rsidRPr="008C73A3" w:rsidRDefault="00077DEB" w:rsidP="008C73A3">
      <w:pPr>
        <w:pStyle w:val="Style"/>
        <w:numPr>
          <w:ilvl w:val="0"/>
          <w:numId w:val="2"/>
        </w:numPr>
        <w:spacing w:before="72" w:line="360" w:lineRule="auto"/>
        <w:ind w:left="426" w:right="28"/>
        <w:rPr>
          <w:color w:val="241F27"/>
          <w:w w:val="106"/>
          <w:sz w:val="32"/>
          <w:szCs w:val="32"/>
          <w:lang w:val="en-GB"/>
        </w:rPr>
      </w:pPr>
      <w:r w:rsidRPr="008C73A3">
        <w:rPr>
          <w:color w:val="241F27"/>
          <w:w w:val="106"/>
          <w:sz w:val="32"/>
          <w:szCs w:val="32"/>
          <w:lang w:val="en-GB"/>
        </w:rPr>
        <w:t>Include</w:t>
      </w:r>
      <w:r w:rsidR="008C73A3">
        <w:rPr>
          <w:color w:val="241F27"/>
          <w:w w:val="106"/>
          <w:sz w:val="32"/>
          <w:szCs w:val="32"/>
          <w:lang w:val="en-GB"/>
        </w:rPr>
        <w:t xml:space="preserve"> </w:t>
      </w:r>
      <w:r w:rsidRPr="008C73A3">
        <w:rPr>
          <w:color w:val="241F27"/>
          <w:w w:val="106"/>
          <w:sz w:val="32"/>
          <w:szCs w:val="32"/>
          <w:lang w:val="en-GB"/>
        </w:rPr>
        <w:t xml:space="preserve">(35) Published papers. </w:t>
      </w:r>
    </w:p>
    <w:p w:rsidR="00FA06EF" w:rsidRDefault="00FA06EF" w:rsidP="00FA06EF">
      <w:pPr>
        <w:pStyle w:val="Style"/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  <w:r>
        <w:rPr>
          <w:sz w:val="32"/>
          <w:szCs w:val="32"/>
          <w:lang w:val="en-GB"/>
        </w:rPr>
        <w:lastRenderedPageBreak/>
        <w:t xml:space="preserve"> </w:t>
      </w:r>
    </w:p>
    <w:p w:rsidR="00FA06EF" w:rsidRDefault="00FA06EF" w:rsidP="008C73A3">
      <w:pPr>
        <w:pStyle w:val="Style"/>
        <w:spacing w:line="360" w:lineRule="auto"/>
        <w:rPr>
          <w:sz w:val="32"/>
          <w:szCs w:val="32"/>
          <w:lang w:val="en-GB"/>
        </w:rPr>
      </w:pPr>
    </w:p>
    <w:p w:rsidR="00077DEB" w:rsidRDefault="00077DEB" w:rsidP="008C73A3">
      <w:pPr>
        <w:pStyle w:val="Style"/>
        <w:spacing w:line="360" w:lineRule="auto"/>
        <w:rPr>
          <w:lang w:val="en-GB"/>
        </w:rPr>
      </w:pPr>
      <w:r w:rsidRPr="008C73A3">
        <w:rPr>
          <w:sz w:val="32"/>
          <w:szCs w:val="32"/>
          <w:lang w:val="en-GB"/>
        </w:rPr>
        <w:br w:type="page"/>
      </w:r>
    </w:p>
    <w:p w:rsidR="00077DEB" w:rsidRDefault="00077DEB" w:rsidP="008C73A3">
      <w:pPr>
        <w:pStyle w:val="Style"/>
        <w:spacing w:line="360" w:lineRule="auto"/>
        <w:rPr>
          <w:lang w:val="en-GB"/>
        </w:rPr>
      </w:pPr>
    </w:p>
    <w:p w:rsidR="00077DEB" w:rsidRDefault="00077DEB" w:rsidP="008C73A3">
      <w:pPr>
        <w:pStyle w:val="Style"/>
        <w:spacing w:line="360" w:lineRule="auto"/>
        <w:rPr>
          <w:lang w:val="en-GB"/>
        </w:rPr>
        <w:sectPr w:rsidR="00077DEB" w:rsidSect="008C73A3">
          <w:type w:val="continuous"/>
          <w:pgSz w:w="12241" w:h="20162"/>
          <w:pgMar w:top="1418" w:right="1326" w:bottom="1135" w:left="1276" w:header="720" w:footer="720" w:gutter="0"/>
          <w:cols w:space="720"/>
          <w:noEndnote/>
        </w:sectPr>
      </w:pPr>
    </w:p>
    <w:p w:rsidR="00DD003B" w:rsidRDefault="00DD003B" w:rsidP="008C73A3">
      <w:pPr>
        <w:pStyle w:val="Style"/>
        <w:spacing w:line="360" w:lineRule="auto"/>
        <w:rPr>
          <w:i/>
          <w:iCs/>
          <w:color w:val="D2D7DD"/>
          <w:w w:val="152"/>
          <w:sz w:val="15"/>
          <w:szCs w:val="15"/>
          <w:lang w:val="en-GB"/>
        </w:rPr>
      </w:pPr>
      <w:r>
        <w:rPr>
          <w:i/>
          <w:iCs/>
          <w:color w:val="D2D7DD"/>
          <w:w w:val="152"/>
          <w:sz w:val="15"/>
          <w:szCs w:val="15"/>
          <w:lang w:val="en-GB"/>
        </w:rPr>
        <w:lastRenderedPageBreak/>
        <w:t xml:space="preserve">t </w:t>
      </w:r>
    </w:p>
    <w:p w:rsidR="00DD003B" w:rsidRDefault="00DD003B" w:rsidP="008C73A3">
      <w:pPr>
        <w:pStyle w:val="Style"/>
        <w:spacing w:line="360" w:lineRule="auto"/>
        <w:rPr>
          <w:sz w:val="2"/>
          <w:szCs w:val="2"/>
          <w:lang w:val="en-GB"/>
        </w:rPr>
      </w:pPr>
      <w:r>
        <w:rPr>
          <w:sz w:val="15"/>
          <w:szCs w:val="15"/>
          <w:lang w:val="en-GB"/>
        </w:rPr>
        <w:br w:type="column"/>
      </w:r>
    </w:p>
    <w:p w:rsidR="00DD003B" w:rsidRDefault="00DD003B" w:rsidP="008C73A3">
      <w:pPr>
        <w:pStyle w:val="Style"/>
        <w:spacing w:before="6878" w:line="360" w:lineRule="auto"/>
        <w:ind w:left="4199" w:right="9"/>
        <w:rPr>
          <w:color w:val="221E26"/>
          <w:lang w:val="en-GB"/>
        </w:rPr>
      </w:pPr>
      <w:r>
        <w:rPr>
          <w:color w:val="221E26"/>
          <w:lang w:val="en-GB"/>
        </w:rPr>
        <w:t xml:space="preserve">2 </w:t>
      </w:r>
    </w:p>
    <w:p w:rsidR="00DD003B" w:rsidRDefault="00DD003B" w:rsidP="008C73A3">
      <w:pPr>
        <w:pStyle w:val="Style"/>
        <w:spacing w:line="360" w:lineRule="auto"/>
        <w:rPr>
          <w:lang w:val="en-GB"/>
        </w:rPr>
      </w:pPr>
    </w:p>
    <w:sectPr w:rsidR="00DD003B">
      <w:pgSz w:w="11907" w:h="16840"/>
      <w:pgMar w:top="360" w:right="1131" w:bottom="360" w:left="1651" w:header="720" w:footer="720" w:gutter="0"/>
      <w:cols w:num="2" w:space="720" w:equalWidth="0">
        <w:col w:w="67" w:space="624"/>
        <w:col w:w="843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B80"/>
    <w:multiLevelType w:val="hybridMultilevel"/>
    <w:tmpl w:val="86D2B636"/>
    <w:lvl w:ilvl="0" w:tplc="BF268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C3579"/>
    <w:multiLevelType w:val="hybridMultilevel"/>
    <w:tmpl w:val="4FEE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77DEB"/>
    <w:rsid w:val="001B7709"/>
    <w:rsid w:val="005A311C"/>
    <w:rsid w:val="008C73A3"/>
    <w:rsid w:val="00C4575D"/>
    <w:rsid w:val="00DC5D43"/>
    <w:rsid w:val="00DD003B"/>
    <w:rsid w:val="00FA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6EF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6E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eg/citations?hl=en&amp;user=3jc-5PcAAAAJ" TargetMode="External"/><Relationship Id="rId3" Type="http://schemas.openxmlformats.org/officeDocument/2006/relationships/styles" Target="styles.xml"/><Relationship Id="rId7" Type="http://schemas.openxmlformats.org/officeDocument/2006/relationships/hyperlink" Target="mailto:drferialatt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3F02-F44D-4586-929E-EC3431AB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.pc</dc:creator>
  <cp:lastModifiedBy>hazem</cp:lastModifiedBy>
  <cp:revision>2</cp:revision>
  <dcterms:created xsi:type="dcterms:W3CDTF">2015-06-06T22:41:00Z</dcterms:created>
  <dcterms:modified xsi:type="dcterms:W3CDTF">2015-06-06T22:41:00Z</dcterms:modified>
</cp:coreProperties>
</file>